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B06F05">
              <w:rPr>
                <w:b/>
                <w:color w:val="000000" w:themeColor="text1"/>
              </w:rPr>
              <w:t>1</w:t>
            </w:r>
            <w:r w:rsidR="0016694D">
              <w:rPr>
                <w:b/>
                <w:color w:val="000000" w:themeColor="text1"/>
              </w:rPr>
              <w:t>3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</w:t>
            </w:r>
            <w:r w:rsidR="00600029">
              <w:t>2</w:t>
            </w:r>
            <w:r w:rsidR="004E4521">
              <w:t>-</w:t>
            </w:r>
            <w:r w:rsidR="00600029">
              <w:t>0</w:t>
            </w:r>
            <w:r w:rsidR="0016694D">
              <w:t>7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</w:t>
            </w:r>
            <w:r w:rsidR="0016694D">
              <w:t>1</w:t>
            </w:r>
            <w:r w:rsidR="00B2693D">
              <w:t>.</w:t>
            </w:r>
            <w:r w:rsidR="00117766">
              <w:t>00</w:t>
            </w:r>
            <w:r w:rsidR="00FA543D">
              <w:t>–</w:t>
            </w:r>
            <w:r w:rsidR="00052E76">
              <w:t>11.3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103CFD" w:rsidRDefault="007E784E" w:rsidP="00103CF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7E784E">
              <w:rPr>
                <w:b/>
                <w:snapToGrid w:val="0"/>
              </w:rPr>
              <w:t>nformation av Pliktrådet om rådets verksamhet</w:t>
            </w:r>
          </w:p>
          <w:p w:rsidR="0061076F" w:rsidRDefault="0061076F" w:rsidP="004058C5">
            <w:pPr>
              <w:tabs>
                <w:tab w:val="left" w:pos="1701"/>
              </w:tabs>
              <w:rPr>
                <w:snapToGrid w:val="0"/>
              </w:rPr>
            </w:pPr>
          </w:p>
          <w:p w:rsidR="007E784E" w:rsidRDefault="007E784E" w:rsidP="007E784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liktrådets o</w:t>
            </w:r>
            <w:r w:rsidRPr="007E784E">
              <w:rPr>
                <w:snapToGrid w:val="0"/>
              </w:rPr>
              <w:t>rdförande Johan Gunnarsson</w:t>
            </w:r>
            <w:r>
              <w:rPr>
                <w:snapToGrid w:val="0"/>
              </w:rPr>
              <w:t xml:space="preserve"> med </w:t>
            </w:r>
            <w:r w:rsidR="003E6EBB">
              <w:rPr>
                <w:snapToGrid w:val="0"/>
              </w:rPr>
              <w:t xml:space="preserve">övriga ledamöter i rådet </w:t>
            </w:r>
            <w:r>
              <w:rPr>
                <w:snapToGrid w:val="0"/>
              </w:rPr>
              <w:t>informerade utskottet om rådets verksamhet.</w:t>
            </w:r>
          </w:p>
          <w:p w:rsidR="007E784E" w:rsidRDefault="007E784E" w:rsidP="007E784E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bookmarkEnd w:id="0"/>
          </w:p>
          <w:p w:rsidR="007E784E" w:rsidRDefault="007E784E" w:rsidP="007E784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7E784E" w:rsidRPr="002654C8" w:rsidRDefault="007E784E" w:rsidP="007E784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E64F4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6F0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4059AF">
              <w:rPr>
                <w:snapToGrid w:val="0"/>
              </w:rPr>
              <w:t>1</w:t>
            </w:r>
            <w:r w:rsidR="00EE7F83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:rsidR="00E64F44" w:rsidRDefault="00E64F44" w:rsidP="0041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7F83" w:rsidTr="0001177E">
        <w:tc>
          <w:tcPr>
            <w:tcW w:w="567" w:type="dxa"/>
          </w:tcPr>
          <w:p w:rsidR="00EE7F83" w:rsidRPr="00C76F9F" w:rsidRDefault="00052E7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§ 3</w:t>
            </w:r>
          </w:p>
        </w:tc>
        <w:tc>
          <w:tcPr>
            <w:tcW w:w="6946" w:type="dxa"/>
            <w:gridSpan w:val="2"/>
          </w:tcPr>
          <w:p w:rsidR="00EE7F83" w:rsidRPr="00071F8D" w:rsidRDefault="00EE7F83" w:rsidP="00EE7F8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071F8D">
              <w:rPr>
                <w:b/>
                <w:snapToGrid w:val="0"/>
              </w:rPr>
              <w:t>Beslut om deltagande i den interparlamentariska konferensen för den gemensamma utrikes- och säkerhetspolitiken och den gemensamma säkerhets- och försvarspolitiken (</w:t>
            </w:r>
            <w:proofErr w:type="spellStart"/>
            <w:r w:rsidRPr="00071F8D">
              <w:rPr>
                <w:b/>
                <w:snapToGrid w:val="0"/>
              </w:rPr>
              <w:t>Gusp</w:t>
            </w:r>
            <w:proofErr w:type="spellEnd"/>
            <w:r w:rsidRPr="00071F8D">
              <w:rPr>
                <w:b/>
                <w:snapToGrid w:val="0"/>
              </w:rPr>
              <w:t xml:space="preserve">/GSFP) den </w:t>
            </w:r>
            <w:r w:rsidR="00071F8D" w:rsidRPr="00071F8D">
              <w:rPr>
                <w:b/>
                <w:snapToGrid w:val="0"/>
              </w:rPr>
              <w:t>24</w:t>
            </w:r>
            <w:r w:rsidRPr="00071F8D">
              <w:rPr>
                <w:b/>
                <w:snapToGrid w:val="0"/>
              </w:rPr>
              <w:t>–</w:t>
            </w:r>
            <w:r w:rsidR="00071F8D" w:rsidRPr="00071F8D">
              <w:rPr>
                <w:b/>
                <w:snapToGrid w:val="0"/>
              </w:rPr>
              <w:t>25 februari 2022</w:t>
            </w:r>
            <w:r w:rsidRPr="00071F8D">
              <w:rPr>
                <w:b/>
                <w:snapToGrid w:val="0"/>
              </w:rPr>
              <w:t xml:space="preserve"> i </w:t>
            </w:r>
            <w:r w:rsidR="00071F8D" w:rsidRPr="00071F8D">
              <w:rPr>
                <w:b/>
                <w:snapToGrid w:val="0"/>
              </w:rPr>
              <w:t>Paris, Frankrike</w:t>
            </w:r>
          </w:p>
          <w:p w:rsidR="00EE7F83" w:rsidRPr="007F1316" w:rsidRDefault="00EE7F83" w:rsidP="00EE7F8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E7F83" w:rsidRPr="007F1316" w:rsidRDefault="00EE7F83" w:rsidP="00EE7F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F1316">
              <w:rPr>
                <w:bCs/>
                <w:szCs w:val="24"/>
              </w:rPr>
              <w:t xml:space="preserve">Utskottet beslutade att delta i konferensen gemensamt med utrikesutskottet med totalt fem ledamöter (2 S, 2 M och 1 SD). </w:t>
            </w:r>
          </w:p>
          <w:p w:rsidR="00EE7F83" w:rsidRPr="00C76F9F" w:rsidRDefault="00EE7F83" w:rsidP="003D5E50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F454CA" w:rsidTr="0001177E">
        <w:tc>
          <w:tcPr>
            <w:tcW w:w="567" w:type="dxa"/>
          </w:tcPr>
          <w:p w:rsidR="00F454CA" w:rsidRDefault="00283D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2E7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F230D" w:rsidRPr="003476AD" w:rsidRDefault="008F230D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</w:p>
          <w:p w:rsidR="00052E76" w:rsidRPr="00052E76" w:rsidRDefault="008F230D" w:rsidP="00052E7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</w:t>
            </w:r>
            <w:r w:rsidR="00052E76">
              <w:rPr>
                <w:snapToGrid w:val="0"/>
              </w:rPr>
              <w:t xml:space="preserve">et informerade om att den </w:t>
            </w:r>
            <w:r w:rsidR="00052E76" w:rsidRPr="00052E76">
              <w:rPr>
                <w:snapToGrid w:val="0"/>
              </w:rPr>
              <w:t xml:space="preserve">ukrainska </w:t>
            </w:r>
            <w:r w:rsidR="00052E76">
              <w:rPr>
                <w:snapToGrid w:val="0"/>
              </w:rPr>
              <w:t xml:space="preserve">försvarsministern </w:t>
            </w:r>
            <w:proofErr w:type="spellStart"/>
            <w:r w:rsidR="00052E76" w:rsidRPr="00052E76">
              <w:rPr>
                <w:snapToGrid w:val="0"/>
              </w:rPr>
              <w:t>Oleksiy</w:t>
            </w:r>
            <w:proofErr w:type="spellEnd"/>
            <w:r w:rsidR="00052E76" w:rsidRPr="00052E76">
              <w:rPr>
                <w:snapToGrid w:val="0"/>
              </w:rPr>
              <w:t xml:space="preserve"> </w:t>
            </w:r>
            <w:proofErr w:type="spellStart"/>
            <w:r w:rsidR="00052E76" w:rsidRPr="00052E76">
              <w:rPr>
                <w:snapToGrid w:val="0"/>
              </w:rPr>
              <w:t>Reznikov</w:t>
            </w:r>
            <w:proofErr w:type="spellEnd"/>
            <w:r w:rsidR="00052E76" w:rsidRPr="00052E76">
              <w:rPr>
                <w:snapToGrid w:val="0"/>
              </w:rPr>
              <w:t xml:space="preserve"> </w:t>
            </w:r>
            <w:r w:rsidR="00052E76">
              <w:rPr>
                <w:snapToGrid w:val="0"/>
              </w:rPr>
              <w:t xml:space="preserve">kommer </w:t>
            </w:r>
            <w:r w:rsidR="00052E76" w:rsidRPr="00052E76">
              <w:rPr>
                <w:snapToGrid w:val="0"/>
              </w:rPr>
              <w:t xml:space="preserve">till </w:t>
            </w:r>
            <w:r w:rsidR="00052E76">
              <w:rPr>
                <w:snapToGrid w:val="0"/>
              </w:rPr>
              <w:t>riksdagen för ett möte med försvarsutskottet och utrikesutskottet onsdagen den 15 december 2021 kl. 09.00.</w:t>
            </w:r>
            <w:r w:rsidR="00052E76" w:rsidRPr="00052E76">
              <w:rPr>
                <w:snapToGrid w:val="0"/>
              </w:rPr>
              <w:t xml:space="preserve"> </w:t>
            </w:r>
          </w:p>
          <w:p w:rsidR="00F454CA" w:rsidRPr="00543B72" w:rsidRDefault="00F454CA" w:rsidP="00052E7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2E7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16694D">
              <w:rPr>
                <w:szCs w:val="24"/>
              </w:rPr>
              <w:t xml:space="preserve">torsdagen den 9 </w:t>
            </w:r>
            <w:r w:rsidR="00103CFD">
              <w:rPr>
                <w:szCs w:val="24"/>
              </w:rPr>
              <w:t xml:space="preserve">december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32DF4">
              <w:rPr>
                <w:szCs w:val="24"/>
              </w:rPr>
              <w:t>1</w:t>
            </w:r>
            <w:r w:rsidR="00022A7C">
              <w:rPr>
                <w:szCs w:val="24"/>
              </w:rPr>
              <w:t xml:space="preserve"> </w:t>
            </w:r>
            <w:r w:rsidR="00857AF6">
              <w:rPr>
                <w:szCs w:val="24"/>
              </w:rPr>
              <w:br/>
            </w:r>
            <w:r w:rsidR="00022A7C" w:rsidRPr="00CB22DC">
              <w:rPr>
                <w:color w:val="000000" w:themeColor="text1"/>
                <w:szCs w:val="24"/>
              </w:rPr>
              <w:t xml:space="preserve">kl. </w:t>
            </w:r>
            <w:r w:rsidR="0016694D">
              <w:rPr>
                <w:color w:val="000000" w:themeColor="text1"/>
                <w:szCs w:val="24"/>
              </w:rPr>
              <w:t>08</w:t>
            </w:r>
            <w:r w:rsidR="00103CFD">
              <w:rPr>
                <w:color w:val="000000" w:themeColor="text1"/>
                <w:szCs w:val="24"/>
              </w:rPr>
              <w:t>.</w:t>
            </w:r>
            <w:r w:rsidR="00CB22DC" w:rsidRPr="00CB22DC">
              <w:rPr>
                <w:color w:val="000000" w:themeColor="text1"/>
                <w:szCs w:val="24"/>
              </w:rPr>
              <w:t>00</w:t>
            </w:r>
            <w:r w:rsidR="00022A7C" w:rsidRPr="00CB22DC">
              <w:rPr>
                <w:color w:val="000000" w:themeColor="text1"/>
                <w:szCs w:val="24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16694D">
              <w:t xml:space="preserve">torsdagen den 9 </w:t>
            </w:r>
            <w:r w:rsidR="00103CFD">
              <w:t>december 202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F36579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C17A8" w:rsidTr="00EC6573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701"/>
              </w:tabs>
            </w:pPr>
            <w:r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BC17A8" w:rsidRDefault="00BC17A8" w:rsidP="00EC6573">
            <w:pPr>
              <w:tabs>
                <w:tab w:val="left" w:pos="1701"/>
              </w:tabs>
            </w:pPr>
            <w:r>
              <w:t>till protokoll</w:t>
            </w:r>
          </w:p>
          <w:p w:rsidR="00BC17A8" w:rsidRDefault="00BC17A8" w:rsidP="00EC6573">
            <w:pPr>
              <w:tabs>
                <w:tab w:val="left" w:pos="1701"/>
              </w:tabs>
            </w:pPr>
            <w:r>
              <w:t>2021/22:</w:t>
            </w:r>
            <w:r w:rsidR="002D77B4">
              <w:t>1</w:t>
            </w:r>
            <w:r w:rsidR="0016694D">
              <w:t>3</w:t>
            </w:r>
          </w:p>
        </w:tc>
      </w:tr>
      <w:tr w:rsidR="00BC17A8" w:rsidTr="00EC6573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052E76">
              <w:rPr>
                <w:sz w:val="22"/>
              </w:rPr>
              <w:t>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Pr="00DD4CF7" w:rsidRDefault="00BC17A8" w:rsidP="00EC6573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proofErr w:type="spellStart"/>
            <w:r w:rsidRPr="000475F3">
              <w:rPr>
                <w:sz w:val="22"/>
                <w:szCs w:val="22"/>
              </w:rPr>
              <w:t>Storckenfeldt</w:t>
            </w:r>
            <w:proofErr w:type="spellEnd"/>
            <w:r w:rsidRPr="00DD4CF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B3DD0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BC17A8" w:rsidTr="00EC6573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BC17A8" w:rsidRDefault="00BC17A8" w:rsidP="00BC17A8">
      <w:pPr>
        <w:widowControl/>
      </w:pPr>
    </w:p>
    <w:sectPr w:rsidR="00BC17A8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52E76"/>
    <w:rsid w:val="000608A9"/>
    <w:rsid w:val="000642E7"/>
    <w:rsid w:val="00067079"/>
    <w:rsid w:val="00071C7D"/>
    <w:rsid w:val="00071F8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3CFD"/>
    <w:rsid w:val="00104219"/>
    <w:rsid w:val="00104F47"/>
    <w:rsid w:val="00117766"/>
    <w:rsid w:val="00126727"/>
    <w:rsid w:val="00127778"/>
    <w:rsid w:val="001311E6"/>
    <w:rsid w:val="00135412"/>
    <w:rsid w:val="00143656"/>
    <w:rsid w:val="00143989"/>
    <w:rsid w:val="001556B4"/>
    <w:rsid w:val="0016694D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3100"/>
    <w:rsid w:val="001D292D"/>
    <w:rsid w:val="001D3979"/>
    <w:rsid w:val="001D5522"/>
    <w:rsid w:val="002059AD"/>
    <w:rsid w:val="00207D45"/>
    <w:rsid w:val="00225ABD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D77B4"/>
    <w:rsid w:val="002E6890"/>
    <w:rsid w:val="002E7751"/>
    <w:rsid w:val="002F31F6"/>
    <w:rsid w:val="002F6B43"/>
    <w:rsid w:val="00303AD3"/>
    <w:rsid w:val="00303E1D"/>
    <w:rsid w:val="003065EB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4A21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E6EBB"/>
    <w:rsid w:val="003F0622"/>
    <w:rsid w:val="00402D5D"/>
    <w:rsid w:val="004058C5"/>
    <w:rsid w:val="004059AF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5E12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0029"/>
    <w:rsid w:val="00601C28"/>
    <w:rsid w:val="00602725"/>
    <w:rsid w:val="0060305B"/>
    <w:rsid w:val="0060517D"/>
    <w:rsid w:val="0061076F"/>
    <w:rsid w:val="00620A2B"/>
    <w:rsid w:val="006210AE"/>
    <w:rsid w:val="00622525"/>
    <w:rsid w:val="00622951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E784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B448D"/>
    <w:rsid w:val="008B4A0D"/>
    <w:rsid w:val="008B7243"/>
    <w:rsid w:val="008C1E27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501D"/>
    <w:rsid w:val="009171C9"/>
    <w:rsid w:val="00923EFE"/>
    <w:rsid w:val="0093146E"/>
    <w:rsid w:val="009414B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B2E46"/>
    <w:rsid w:val="00AB3B80"/>
    <w:rsid w:val="00AB5776"/>
    <w:rsid w:val="00AB5EE9"/>
    <w:rsid w:val="00AC3D53"/>
    <w:rsid w:val="00AD44A0"/>
    <w:rsid w:val="00AF4D2B"/>
    <w:rsid w:val="00AF54D1"/>
    <w:rsid w:val="00AF62C3"/>
    <w:rsid w:val="00B05F89"/>
    <w:rsid w:val="00B06F05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B66D9"/>
    <w:rsid w:val="00BC17A8"/>
    <w:rsid w:val="00BF1E92"/>
    <w:rsid w:val="00BF67D4"/>
    <w:rsid w:val="00C04265"/>
    <w:rsid w:val="00C1169B"/>
    <w:rsid w:val="00C171A1"/>
    <w:rsid w:val="00C21DC4"/>
    <w:rsid w:val="00C25141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B22DC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3DD0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86DDC"/>
    <w:rsid w:val="00E91A95"/>
    <w:rsid w:val="00EC418A"/>
    <w:rsid w:val="00EC4896"/>
    <w:rsid w:val="00ED43D3"/>
    <w:rsid w:val="00ED5C10"/>
    <w:rsid w:val="00EE7F83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3657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B4299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F0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98E-3D4F-4E94-AA4D-F35BF79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793</Characters>
  <Application>Microsoft Office Word</Application>
  <DocSecurity>0</DocSecurity>
  <Lines>1396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0</cp:revision>
  <cp:lastPrinted>2021-12-07T11:58:00Z</cp:lastPrinted>
  <dcterms:created xsi:type="dcterms:W3CDTF">2021-12-01T10:06:00Z</dcterms:created>
  <dcterms:modified xsi:type="dcterms:W3CDTF">2021-12-07T11:58:00Z</dcterms:modified>
</cp:coreProperties>
</file>